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033E5D">
        <w:rPr>
          <w:rFonts w:asciiTheme="minorHAnsi" w:hAnsiTheme="minorHAnsi"/>
          <w:b/>
          <w:sz w:val="22"/>
          <w:szCs w:val="22"/>
        </w:rPr>
        <w:t>9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033E5D" w:rsidP="007722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e</w:t>
            </w:r>
            <w:r w:rsidR="008B2E81">
              <w:rPr>
                <w:rFonts w:asciiTheme="minorHAnsi" w:eastAsia="MS Mincho" w:hAnsiTheme="minorHAnsi"/>
                <w:sz w:val="22"/>
                <w:szCs w:val="22"/>
              </w:rPr>
              <w:t>ir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72292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1566F8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34738A" w:rsidP="0034738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 xml:space="preserve">h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2E81" w:rsidRPr="00E7618E" w:rsidTr="0005219C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2E81" w:rsidRPr="00E7618E" w:rsidRDefault="008B2E8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E86E0B" w:rsidRDefault="008B2E81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F57CAA" w:rsidRDefault="008B2E81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920001" w:rsidRPr="00E7618E" w:rsidTr="0005219C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0001" w:rsidRPr="00E7618E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Default="00920001" w:rsidP="00920001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Raquel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AB6025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20001" w:rsidRPr="00E7618E" w:rsidTr="005706C8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0001" w:rsidRPr="00E7618E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E86E0B" w:rsidRDefault="00920001" w:rsidP="00920001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Jeniffer Alves Cuty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BA452A" w:rsidRDefault="00920001" w:rsidP="009200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20001" w:rsidRPr="00E7618E" w:rsidTr="005706C8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0001" w:rsidRPr="00E7618E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Default="00920001" w:rsidP="009200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  <w:bookmarkStart w:id="0" w:name="_GoBack"/>
            <w:bookmarkEnd w:id="0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Default="00920001" w:rsidP="009200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  <w:r w:rsidR="0065410E">
              <w:rPr>
                <w:rFonts w:asciiTheme="minorHAnsi" w:eastAsia="MS Mincho" w:hAnsiTheme="minorHAnsi"/>
                <w:sz w:val="22"/>
                <w:szCs w:val="22"/>
              </w:rPr>
              <w:t xml:space="preserve"> e Diretor do Centro de Memória do CAU/RS</w:t>
            </w:r>
          </w:p>
        </w:tc>
      </w:tr>
      <w:tr w:rsidR="00920001" w:rsidRPr="00E7618E" w:rsidTr="005706C8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0001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Default="00920001" w:rsidP="009200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Berto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AB6025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useóloga</w:t>
            </w:r>
          </w:p>
        </w:tc>
      </w:tr>
      <w:tr w:rsidR="00920001" w:rsidRPr="00795B5C" w:rsidTr="005706C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BA452A" w:rsidRDefault="00920001" w:rsidP="00920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BA452A" w:rsidRDefault="00920001" w:rsidP="009200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2000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000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CD46B7" w:rsidRDefault="00920001" w:rsidP="0092000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2000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CD46B7" w:rsidRDefault="00920001" w:rsidP="009200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CD46B7" w:rsidRDefault="00920001" w:rsidP="009200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os acima nominados.</w:t>
            </w:r>
          </w:p>
        </w:tc>
      </w:tr>
      <w:tr w:rsidR="0092000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0001" w:rsidRPr="00CD46B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CD46B7" w:rsidRDefault="00920001" w:rsidP="00920001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920001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CD46B7" w:rsidRDefault="0065410E" w:rsidP="009200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CD46B7" w:rsidRDefault="00920001" w:rsidP="009200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 votos favoráveis e 2 ausências.</w:t>
            </w:r>
          </w:p>
        </w:tc>
      </w:tr>
      <w:tr w:rsidR="00920001" w:rsidRPr="00795B5C" w:rsidTr="00CF6344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0001" w:rsidRPr="00CD46B7" w:rsidTr="00577BA3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AA0FAD" w:rsidRDefault="00920001" w:rsidP="0092000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0F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20001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AA0FAD" w:rsidRDefault="00920001" w:rsidP="009200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0F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AA0FAD" w:rsidRDefault="002C7542" w:rsidP="009200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há comunicados. </w:t>
            </w:r>
          </w:p>
        </w:tc>
      </w:tr>
      <w:tr w:rsidR="0092000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000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2000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DA38FB" w:rsidRDefault="00920001" w:rsidP="00920001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33E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de Encerramento da Comissão Temporária</w:t>
            </w:r>
          </w:p>
        </w:tc>
      </w:tr>
      <w:tr w:rsidR="00920001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001" w:rsidRPr="001208DA" w:rsidRDefault="00920001" w:rsidP="00920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92000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001" w:rsidRPr="001208DA" w:rsidRDefault="00920001" w:rsidP="00920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92000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831523" w:rsidRDefault="00FB4E79" w:rsidP="00D7503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Márcia compartilha o documento do relatório. A arquiteta Jenif</w:t>
            </w:r>
            <w:r w:rsidR="00B76A97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r comenta que o documento ressalta a importância dos acervos que o CAU/RS possui, os quais quase todos já estão digitalizados, </w:t>
            </w:r>
            <w:r w:rsidR="00B76A97">
              <w:rPr>
                <w:rFonts w:asciiTheme="minorHAnsi" w:eastAsia="MS Mincho" w:hAnsiTheme="minorHAnsi"/>
                <w:sz w:val="22"/>
                <w:szCs w:val="22"/>
              </w:rPr>
              <w:t>cita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vênio com a UFRGS</w:t>
            </w:r>
            <w:r w:rsidR="00B76A97">
              <w:rPr>
                <w:rFonts w:asciiTheme="minorHAnsi" w:eastAsia="MS Mincho" w:hAnsiTheme="minorHAnsi"/>
                <w:sz w:val="22"/>
                <w:szCs w:val="22"/>
              </w:rPr>
              <w:t>, as atividades desenvolvidas, os documentos elaborados, e c</w:t>
            </w:r>
            <w:r w:rsidR="00DF6C63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4E2599">
              <w:rPr>
                <w:rFonts w:asciiTheme="minorHAnsi" w:eastAsia="MS Mincho" w:hAnsiTheme="minorHAnsi"/>
                <w:sz w:val="22"/>
                <w:szCs w:val="22"/>
              </w:rPr>
              <w:t xml:space="preserve">mo resultado </w:t>
            </w:r>
            <w:r w:rsidR="00B76A97">
              <w:rPr>
                <w:rFonts w:asciiTheme="minorHAnsi" w:eastAsia="MS Mincho" w:hAnsiTheme="minorHAnsi"/>
                <w:sz w:val="22"/>
                <w:szCs w:val="22"/>
              </w:rPr>
              <w:t xml:space="preserve">os documentos de </w:t>
            </w:r>
            <w:r w:rsidR="00DF6C63">
              <w:rPr>
                <w:rFonts w:asciiTheme="minorHAnsi" w:eastAsia="MS Mincho" w:hAnsiTheme="minorHAnsi"/>
                <w:sz w:val="22"/>
                <w:szCs w:val="22"/>
              </w:rPr>
              <w:t xml:space="preserve">regimento interno e </w:t>
            </w:r>
            <w:r w:rsidR="00B76A97"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r w:rsidR="00DF6C63">
              <w:rPr>
                <w:rFonts w:asciiTheme="minorHAnsi" w:eastAsia="MS Mincho" w:hAnsiTheme="minorHAnsi"/>
                <w:sz w:val="22"/>
                <w:szCs w:val="22"/>
              </w:rPr>
              <w:t xml:space="preserve"> políticas de aquisição e descarte do Centro de Memória. Os membros revisam o texto sobre a missão, visão e valores do Centro de Memória do CAU/RS, o conselheiro Fábio Müller sugere algumas alterações e os membros auxiliam nos ajustes. </w:t>
            </w:r>
            <w:r w:rsidR="004E7A86">
              <w:rPr>
                <w:rFonts w:asciiTheme="minorHAnsi" w:eastAsia="MS Mincho" w:hAnsiTheme="minorHAnsi"/>
                <w:sz w:val="22"/>
                <w:szCs w:val="22"/>
              </w:rPr>
              <w:t xml:space="preserve">Os membros acrescentam a informação da visita técnica realizada no IAB RS. </w:t>
            </w:r>
            <w:r w:rsidR="001216A9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D75034">
              <w:rPr>
                <w:rFonts w:asciiTheme="minorHAnsi" w:eastAsia="MS Mincho" w:hAnsiTheme="minorHAnsi"/>
                <w:sz w:val="22"/>
                <w:szCs w:val="22"/>
              </w:rPr>
              <w:t>texto é</w:t>
            </w:r>
            <w:r w:rsidR="001216A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75034">
              <w:rPr>
                <w:rFonts w:asciiTheme="minorHAnsi" w:eastAsia="MS Mincho" w:hAnsiTheme="minorHAnsi"/>
                <w:sz w:val="22"/>
                <w:szCs w:val="22"/>
              </w:rPr>
              <w:t>finalizado</w:t>
            </w:r>
            <w:r w:rsidR="001216A9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2000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1646E9" w:rsidRDefault="00B76A97" w:rsidP="00B76A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</w:t>
            </w:r>
            <w:r w:rsidR="003600F6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árcia irá</w:t>
            </w:r>
            <w:r w:rsidR="003600F6">
              <w:rPr>
                <w:rFonts w:asciiTheme="minorHAnsi" w:eastAsia="MS Mincho" w:hAnsiTheme="minorHAnsi"/>
                <w:sz w:val="22"/>
                <w:szCs w:val="22"/>
              </w:rPr>
              <w:t xml:space="preserve"> formatar o documen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 acordo com o modelo utilizado pelo CAU/RS </w:t>
            </w:r>
            <w:r w:rsidR="003600F6">
              <w:rPr>
                <w:rFonts w:asciiTheme="minorHAnsi" w:eastAsia="MS Mincho" w:hAnsiTheme="minorHAnsi"/>
                <w:sz w:val="22"/>
                <w:szCs w:val="22"/>
              </w:rPr>
              <w:t>e a assesso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 w:rsidR="003600F6">
              <w:rPr>
                <w:rFonts w:asciiTheme="minorHAnsi" w:eastAsia="MS Mincho" w:hAnsiTheme="minorHAnsi"/>
                <w:sz w:val="22"/>
                <w:szCs w:val="22"/>
              </w:rPr>
              <w:t xml:space="preserve"> encaminhará a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selho Diretor</w:t>
            </w:r>
            <w:r w:rsidR="003600F6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920001" w:rsidRPr="00795B5C" w:rsidTr="007C5B68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0001" w:rsidRPr="00DA38FB" w:rsidTr="007C5B68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584082" w:rsidRDefault="00920001" w:rsidP="00920001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</w:t>
            </w:r>
            <w:r w:rsidRPr="00033E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posta de composição da Comissão de Acervo e Recomposição da Diretoria do Centro de Memória</w:t>
            </w:r>
          </w:p>
        </w:tc>
      </w:tr>
      <w:tr w:rsidR="00920001" w:rsidRPr="001208DA" w:rsidTr="007C5B68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001" w:rsidRPr="001208DA" w:rsidRDefault="00920001" w:rsidP="00920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920001" w:rsidRPr="001208DA" w:rsidTr="007C5B6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001" w:rsidRPr="001208DA" w:rsidRDefault="00920001" w:rsidP="00920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920001" w:rsidRPr="00831523" w:rsidTr="007C5B6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831523" w:rsidRDefault="00920001" w:rsidP="004E25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220614">
              <w:rPr>
                <w:rFonts w:asciiTheme="minorHAnsi" w:eastAsia="MS Mincho" w:hAnsiTheme="minorHAnsi"/>
                <w:sz w:val="22"/>
                <w:szCs w:val="22"/>
              </w:rPr>
              <w:t xml:space="preserve">conselheira Márcia fala que quando foi constituída </w:t>
            </w:r>
            <w:r w:rsidR="004E2599">
              <w:rPr>
                <w:rFonts w:asciiTheme="minorHAnsi" w:eastAsia="MS Mincho" w:hAnsiTheme="minorHAnsi"/>
                <w:sz w:val="22"/>
                <w:szCs w:val="22"/>
              </w:rPr>
              <w:t>a diretoria do Centro de Memória</w:t>
            </w:r>
            <w:r w:rsidR="00220614">
              <w:rPr>
                <w:rFonts w:asciiTheme="minorHAnsi" w:eastAsia="MS Mincho" w:hAnsiTheme="minorHAnsi"/>
                <w:sz w:val="22"/>
                <w:szCs w:val="22"/>
              </w:rPr>
              <w:t xml:space="preserve"> alguns conselheiros manifestaram interesse em reunião plenária, como a conselheira Roberta Edelweiss, vice-diretora do </w:t>
            </w:r>
            <w:r w:rsidR="004E2599">
              <w:rPr>
                <w:rFonts w:asciiTheme="minorHAnsi" w:eastAsia="MS Mincho" w:hAnsiTheme="minorHAnsi"/>
                <w:sz w:val="22"/>
                <w:szCs w:val="22"/>
              </w:rPr>
              <w:t>Centro de Memória do CAU/RS</w:t>
            </w:r>
            <w:r w:rsidR="00220614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220614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que por motivos profissionais e pessoais, renunciou ao cargo de conselheira do CAU/RS. Outros conselheiros que manifestaram interesse foram os conselheiros Lucas Volpatto e Rinaldo Barbosa. Os membros propõem que na diretoria participem os conselheiros</w:t>
            </w:r>
            <w:r w:rsidR="00220614" w:rsidRPr="001A61BF">
              <w:rPr>
                <w:rFonts w:asciiTheme="minorHAnsi" w:eastAsia="MS Mincho" w:hAnsiTheme="minorHAnsi"/>
                <w:sz w:val="22"/>
                <w:szCs w:val="22"/>
              </w:rPr>
              <w:t xml:space="preserve"> Márcia Martins, Fábio Muller e Lucas Volpatto</w:t>
            </w:r>
            <w:r w:rsidR="00220614">
              <w:rPr>
                <w:rFonts w:asciiTheme="minorHAnsi" w:eastAsia="MS Mincho" w:hAnsiTheme="minorHAnsi"/>
                <w:sz w:val="22"/>
                <w:szCs w:val="22"/>
              </w:rPr>
              <w:t>, e na Comissão de Acervo os conselheiros: Fábio Müller e</w:t>
            </w:r>
            <w:r w:rsidR="00220614" w:rsidRPr="001A61BF">
              <w:rPr>
                <w:rFonts w:asciiTheme="minorHAnsi" w:eastAsia="MS Mincho" w:hAnsiTheme="minorHAnsi"/>
                <w:sz w:val="22"/>
                <w:szCs w:val="22"/>
              </w:rPr>
              <w:t xml:space="preserve"> Rin</w:t>
            </w:r>
            <w:r w:rsidR="004E2599">
              <w:rPr>
                <w:rFonts w:asciiTheme="minorHAnsi" w:eastAsia="MS Mincho" w:hAnsiTheme="minorHAnsi"/>
                <w:sz w:val="22"/>
                <w:szCs w:val="22"/>
              </w:rPr>
              <w:t>aldo Barbosa, além da</w:t>
            </w:r>
            <w:r w:rsidR="00220614">
              <w:rPr>
                <w:rFonts w:asciiTheme="minorHAnsi" w:eastAsia="MS Mincho" w:hAnsiTheme="minorHAnsi"/>
                <w:sz w:val="22"/>
                <w:szCs w:val="22"/>
              </w:rPr>
              <w:t>s membros p</w:t>
            </w:r>
            <w:r w:rsidR="00220614" w:rsidRPr="001A61BF">
              <w:rPr>
                <w:rFonts w:asciiTheme="minorHAnsi" w:eastAsia="MS Mincho" w:hAnsiTheme="minorHAnsi"/>
                <w:sz w:val="22"/>
                <w:szCs w:val="22"/>
              </w:rPr>
              <w:t>rofissionais da museologia</w:t>
            </w:r>
            <w:r w:rsidR="00220614">
              <w:rPr>
                <w:rFonts w:asciiTheme="minorHAnsi" w:eastAsia="MS Mincho" w:hAnsiTheme="minorHAnsi"/>
                <w:sz w:val="22"/>
                <w:szCs w:val="22"/>
              </w:rPr>
              <w:t>:</w:t>
            </w:r>
            <w:r w:rsidR="00220614" w:rsidRPr="001A61BF">
              <w:rPr>
                <w:rFonts w:asciiTheme="minorHAnsi" w:eastAsia="MS Mincho" w:hAnsiTheme="minorHAnsi"/>
                <w:sz w:val="22"/>
                <w:szCs w:val="22"/>
              </w:rPr>
              <w:t xml:space="preserve"> Jeniffer Cuty e Márcia Bertotto.</w:t>
            </w:r>
          </w:p>
        </w:tc>
      </w:tr>
      <w:tr w:rsidR="00920001" w:rsidRPr="001646E9" w:rsidTr="007C5B6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1646E9" w:rsidRDefault="00220614" w:rsidP="002206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encaminhará a proposta ao Conselho Diretor.</w:t>
            </w:r>
          </w:p>
        </w:tc>
      </w:tr>
      <w:tr w:rsidR="00920001" w:rsidRPr="00795B5C" w:rsidTr="00A5523D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0001" w:rsidRPr="00584082" w:rsidTr="00A5523D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584082" w:rsidRDefault="00920001" w:rsidP="00920001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</w:t>
            </w:r>
            <w:r w:rsidRPr="00033E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posta de Plano de Trabalho 2022</w:t>
            </w:r>
          </w:p>
        </w:tc>
      </w:tr>
      <w:tr w:rsidR="00920001" w:rsidRPr="001208DA" w:rsidTr="00A5523D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001" w:rsidRPr="001208DA" w:rsidRDefault="00920001" w:rsidP="00920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920001" w:rsidRPr="001208DA" w:rsidTr="00A552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001" w:rsidRPr="001208DA" w:rsidRDefault="00920001" w:rsidP="00920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920001" w:rsidRPr="00831523" w:rsidTr="00A552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831523" w:rsidRDefault="00920001" w:rsidP="00CE5AF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42BB6">
              <w:rPr>
                <w:rFonts w:asciiTheme="minorHAnsi" w:eastAsia="MS Mincho" w:hAnsiTheme="minorHAnsi"/>
                <w:sz w:val="22"/>
                <w:szCs w:val="22"/>
              </w:rPr>
              <w:t xml:space="preserve">arquiteta Jeniffer fala da intenção de que a inauguração do Centro de Memória aconteça até o final deste ano, com a apresentação do Acervo no TAINACAN; e sugere que cada membro da comissão se responsabilize por um objeto e pela pesquisa sobre o mesmo, criando uma descrição intrínseca, </w:t>
            </w:r>
            <w:r w:rsidR="006153A2">
              <w:rPr>
                <w:rFonts w:asciiTheme="minorHAnsi" w:eastAsia="MS Mincho" w:hAnsiTheme="minorHAnsi"/>
                <w:sz w:val="22"/>
                <w:szCs w:val="22"/>
              </w:rPr>
              <w:t>que depois entrará</w:t>
            </w:r>
            <w:r w:rsidR="00342BB6">
              <w:rPr>
                <w:rFonts w:asciiTheme="minorHAnsi" w:eastAsia="MS Mincho" w:hAnsiTheme="minorHAnsi"/>
                <w:sz w:val="22"/>
                <w:szCs w:val="22"/>
              </w:rPr>
              <w:t xml:space="preserve"> no TAINACAN. A arquiteta Jeniffer apresenta o </w:t>
            </w:r>
            <w:r w:rsidR="00E9188C">
              <w:rPr>
                <w:rFonts w:asciiTheme="minorHAnsi" w:eastAsia="MS Mincho" w:hAnsiTheme="minorHAnsi"/>
                <w:sz w:val="22"/>
                <w:szCs w:val="22"/>
              </w:rPr>
              <w:t xml:space="preserve">documento do plano de trabalho. Os membros falam sobre a proposta de realização do Seminário </w:t>
            </w:r>
            <w:r w:rsidR="004E2599">
              <w:rPr>
                <w:rFonts w:asciiTheme="minorHAnsi" w:eastAsia="MS Mincho" w:hAnsiTheme="minorHAnsi"/>
                <w:sz w:val="22"/>
                <w:szCs w:val="22"/>
              </w:rPr>
              <w:t xml:space="preserve">de Acervos de Arquitetura e Urbanismo </w:t>
            </w:r>
            <w:r w:rsidR="00E9188C">
              <w:rPr>
                <w:rFonts w:asciiTheme="minorHAnsi" w:eastAsia="MS Mincho" w:hAnsiTheme="minorHAnsi"/>
                <w:sz w:val="22"/>
                <w:szCs w:val="22"/>
              </w:rPr>
              <w:t>e discutem se há possibilidade de realizá-lo ainda este ano, dentro do TRIENAL da Arquitetura e Urbanismo ou em conjunto com o Prêmio CAU</w:t>
            </w:r>
            <w:r w:rsidR="00FD04E0">
              <w:rPr>
                <w:rFonts w:asciiTheme="minorHAnsi" w:eastAsia="MS Mincho" w:hAnsiTheme="minorHAnsi"/>
                <w:sz w:val="22"/>
                <w:szCs w:val="22"/>
              </w:rPr>
              <w:t xml:space="preserve">; sugerem que o conselho planeje um evento específico sobre </w:t>
            </w:r>
            <w:r w:rsidR="00CE5AFC">
              <w:rPr>
                <w:rFonts w:asciiTheme="minorHAnsi" w:eastAsia="MS Mincho" w:hAnsiTheme="minorHAnsi"/>
                <w:sz w:val="22"/>
                <w:szCs w:val="22"/>
              </w:rPr>
              <w:t xml:space="preserve">acervos </w:t>
            </w:r>
            <w:r w:rsidR="00FD04E0">
              <w:rPr>
                <w:rFonts w:asciiTheme="minorHAnsi" w:eastAsia="MS Mincho" w:hAnsiTheme="minorHAnsi"/>
                <w:sz w:val="22"/>
                <w:szCs w:val="22"/>
              </w:rPr>
              <w:t>para 2023.</w:t>
            </w:r>
            <w:r w:rsidR="00CE5AFC">
              <w:rPr>
                <w:rFonts w:asciiTheme="minorHAnsi" w:eastAsia="MS Mincho" w:hAnsiTheme="minorHAnsi"/>
                <w:sz w:val="22"/>
                <w:szCs w:val="22"/>
              </w:rPr>
              <w:t xml:space="preserve"> O conselheiro Fábio sugere que seja solicitado ao setor de comunicação do CAU/RS a realização de uma matéria para divulgar o trabalho realizado, a proposta de continuidade, e alguns itens do Acervo. A arquiteta Jeniffer tamb</w:t>
            </w:r>
            <w:r w:rsidR="006716AF">
              <w:rPr>
                <w:rFonts w:asciiTheme="minorHAnsi" w:eastAsia="MS Mincho" w:hAnsiTheme="minorHAnsi"/>
                <w:sz w:val="22"/>
                <w:szCs w:val="22"/>
              </w:rPr>
              <w:t xml:space="preserve">ém comenta da importância de criação de uma identidade visual. </w:t>
            </w:r>
          </w:p>
        </w:tc>
      </w:tr>
      <w:tr w:rsidR="00920001" w:rsidRPr="001646E9" w:rsidTr="00A552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1646E9" w:rsidRDefault="0065410E" w:rsidP="0092000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rá apresentado à Comissão de Acervo</w:t>
            </w:r>
            <w:r w:rsidR="004E2599">
              <w:rPr>
                <w:rFonts w:asciiTheme="minorHAnsi" w:eastAsia="MS Mincho" w:hAnsiTheme="minorHAnsi"/>
                <w:sz w:val="22"/>
                <w:szCs w:val="22"/>
              </w:rPr>
              <w:t xml:space="preserve"> para consolid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920001" w:rsidRPr="00795B5C" w:rsidTr="00A5523D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20001" w:rsidRPr="00584082" w:rsidTr="00A5523D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584082" w:rsidRDefault="00920001" w:rsidP="00920001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</w:t>
            </w:r>
            <w:r w:rsidRPr="00033E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posta de adesão do CAU na Rede Brasileira de Acervos de Arquitetura e Urbanismo</w:t>
            </w:r>
          </w:p>
        </w:tc>
      </w:tr>
      <w:tr w:rsidR="00920001" w:rsidRPr="001208DA" w:rsidTr="00A5523D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001" w:rsidRPr="001208DA" w:rsidRDefault="00920001" w:rsidP="00920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920001" w:rsidRPr="001208DA" w:rsidTr="00A552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001" w:rsidRPr="001208DA" w:rsidRDefault="00920001" w:rsidP="00920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920001" w:rsidRPr="00831523" w:rsidTr="00A552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831523" w:rsidRDefault="00920001" w:rsidP="006541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5410E">
              <w:rPr>
                <w:rFonts w:asciiTheme="minorHAnsi" w:eastAsia="MS Mincho" w:hAnsiTheme="minorHAnsi"/>
                <w:sz w:val="22"/>
                <w:szCs w:val="22"/>
              </w:rPr>
              <w:t xml:space="preserve">A arquiteta Jeniffer ressalta a importância do CAU/RS participar do termo de convênio entre as universidades, os institutos e o CAU/RS e diz que na reunião geral da Rede, será retomado este documento. A conselheira Márcia apresenta um questionário que recebeu, o qual deve ser preenchido com os dados do CAU/RS para inclusão no Termo. </w:t>
            </w:r>
          </w:p>
        </w:tc>
      </w:tr>
      <w:tr w:rsidR="00920001" w:rsidRPr="001646E9" w:rsidTr="00A552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001" w:rsidRPr="00795B5C" w:rsidRDefault="00920001" w:rsidP="009200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001" w:rsidRPr="001646E9" w:rsidRDefault="0065410E" w:rsidP="006541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Márcia encaminhará as informações solicitadas e participará da próxima reunião da Rede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76"/>
        <w:gridCol w:w="7493"/>
        <w:gridCol w:w="19"/>
      </w:tblGrid>
      <w:tr w:rsidR="00220136" w:rsidRPr="00584082" w:rsidTr="00220136">
        <w:trPr>
          <w:gridBefore w:val="1"/>
          <w:wBefore w:w="10" w:type="dxa"/>
        </w:trPr>
        <w:tc>
          <w:tcPr>
            <w:tcW w:w="94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342BB6" w:rsidP="00342BB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2201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  <w:r w:rsidR="00220136" w:rsidRPr="002201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65410E" w:rsidTr="00220136">
        <w:trPr>
          <w:gridAfter w:val="1"/>
          <w:wAfter w:w="19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10E" w:rsidRPr="00CD46B7" w:rsidRDefault="0065410E" w:rsidP="006541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410E" w:rsidRPr="00CD46B7" w:rsidRDefault="0065410E" w:rsidP="006541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 votos favoráveis e 2 ausências.</w:t>
            </w:r>
          </w:p>
        </w:tc>
      </w:tr>
    </w:tbl>
    <w:p w:rsidR="00220136" w:rsidRDefault="0022013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584082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4E2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473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42B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E259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075416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14A9">
              <w:rPr>
                <w:rFonts w:asciiTheme="minorHAnsi" w:hAnsiTheme="minorHAnsi" w:cstheme="minorHAnsi"/>
                <w:sz w:val="22"/>
                <w:szCs w:val="22"/>
              </w:rPr>
              <w:t xml:space="preserve">acima nominados e com agradecimentos especiais aos componentes da comissão temporária pela contribuição durante os trabalh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75416" w:rsidRDefault="00342BB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75416" w:rsidRDefault="0007541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410E" w:rsidRDefault="0065410E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075416">
        <w:rPr>
          <w:rFonts w:asciiTheme="minorHAnsi" w:hAnsiTheme="minorHAnsi" w:cstheme="minorHAnsi"/>
          <w:sz w:val="22"/>
          <w:szCs w:val="22"/>
        </w:rPr>
        <w:t>a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06C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06C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85135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0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9"/>
  </w:num>
  <w:num w:numId="8">
    <w:abstractNumId w:val="16"/>
  </w:num>
  <w:num w:numId="9">
    <w:abstractNumId w:val="21"/>
  </w:num>
  <w:num w:numId="10">
    <w:abstractNumId w:val="20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3E5D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16A9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66F8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1BF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390"/>
    <w:rsid w:val="00216B92"/>
    <w:rsid w:val="00220136"/>
    <w:rsid w:val="00220614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C7542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2BB6"/>
    <w:rsid w:val="00343DC9"/>
    <w:rsid w:val="00344083"/>
    <w:rsid w:val="00345578"/>
    <w:rsid w:val="00345F61"/>
    <w:rsid w:val="00346BCC"/>
    <w:rsid w:val="00346F11"/>
    <w:rsid w:val="00347324"/>
    <w:rsid w:val="0034738A"/>
    <w:rsid w:val="00347A69"/>
    <w:rsid w:val="00350539"/>
    <w:rsid w:val="00350CB4"/>
    <w:rsid w:val="003528A5"/>
    <w:rsid w:val="00352CAD"/>
    <w:rsid w:val="00354D3A"/>
    <w:rsid w:val="003557D1"/>
    <w:rsid w:val="0035670F"/>
    <w:rsid w:val="003600F6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2799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1BF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599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E7A86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6C8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082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8E8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53A2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10E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16AF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A7FE9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2292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57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2E81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001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4A9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4D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395F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76A97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1BF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4DE3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5AFC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67F32"/>
    <w:rsid w:val="00D717A8"/>
    <w:rsid w:val="00D7343D"/>
    <w:rsid w:val="00D75034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6C6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88C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2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4E79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04E0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86D9AAA5-B0DE-46A9-B3E6-7A8AB412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689D-803D-4603-829A-81D9CF0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3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39</cp:revision>
  <cp:lastPrinted>2022-01-26T18:46:00Z</cp:lastPrinted>
  <dcterms:created xsi:type="dcterms:W3CDTF">2018-11-19T11:23:00Z</dcterms:created>
  <dcterms:modified xsi:type="dcterms:W3CDTF">2022-02-09T17:04:00Z</dcterms:modified>
</cp:coreProperties>
</file>